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37609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.1</w:t>
            </w:r>
            <w:r w:rsid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陈先亮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1B6BC3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376097" w:rsidRPr="00376097">
              <w:rPr>
                <w:rFonts w:asciiTheme="majorEastAsia" w:eastAsiaTheme="majorEastAsia" w:hAnsiTheme="majorEastAsia"/>
                <w:sz w:val="24"/>
                <w:szCs w:val="24"/>
              </w:rPr>
              <w:t>305662017080412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何志栋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0305662017110678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高氏家族墓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（七里村郑家碉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南塘镇朝霞村西塘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攀龙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蒲岐所城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法华禅寺包括石刻佛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“源远泉”摩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1926年中央乐清支部旧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侯氏家族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施氏宗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FB" w:rsidRDefault="002571FB" w:rsidP="00F85F02">
      <w:r>
        <w:separator/>
      </w:r>
    </w:p>
  </w:endnote>
  <w:endnote w:type="continuationSeparator" w:id="0">
    <w:p w:rsidR="002571FB" w:rsidRDefault="002571FB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FB" w:rsidRDefault="002571FB" w:rsidP="00F85F02">
      <w:r>
        <w:separator/>
      </w:r>
    </w:p>
  </w:footnote>
  <w:footnote w:type="continuationSeparator" w:id="0">
    <w:p w:rsidR="002571FB" w:rsidRDefault="002571FB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31747"/>
    <w:rsid w:val="000C280C"/>
    <w:rsid w:val="000E341A"/>
    <w:rsid w:val="000F2368"/>
    <w:rsid w:val="00131668"/>
    <w:rsid w:val="001B6BC3"/>
    <w:rsid w:val="002571FB"/>
    <w:rsid w:val="00281551"/>
    <w:rsid w:val="002C2BDC"/>
    <w:rsid w:val="00376097"/>
    <w:rsid w:val="003A0D20"/>
    <w:rsid w:val="004D788A"/>
    <w:rsid w:val="006810E4"/>
    <w:rsid w:val="00712EDD"/>
    <w:rsid w:val="008A3E9D"/>
    <w:rsid w:val="00A02764"/>
    <w:rsid w:val="00A454B2"/>
    <w:rsid w:val="00AC7645"/>
    <w:rsid w:val="00BC146D"/>
    <w:rsid w:val="00C11F8C"/>
    <w:rsid w:val="00CE6ECC"/>
    <w:rsid w:val="00D04D09"/>
    <w:rsid w:val="00D51124"/>
    <w:rsid w:val="00E3310F"/>
    <w:rsid w:val="00E339BE"/>
    <w:rsid w:val="00E90DE3"/>
    <w:rsid w:val="00EA425F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31BD-1255-4DE1-9D82-3A44F0C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3</cp:revision>
  <cp:lastPrinted>2018-06-11T03:32:00Z</cp:lastPrinted>
  <dcterms:created xsi:type="dcterms:W3CDTF">2018-10-26T07:30:00Z</dcterms:created>
  <dcterms:modified xsi:type="dcterms:W3CDTF">2018-10-29T07:23:00Z</dcterms:modified>
</cp:coreProperties>
</file>